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58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病名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发病例数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死亡人数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</w:t>
            </w:r>
          </w:p>
        </w:tc>
      </w:tr>
      <w:tr>
        <w:trPr>
          <w:trHeight w:val="4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总计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6407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6304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64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174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鼠疫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霍乱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8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传染性非典型肺炎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艾滋病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719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417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25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780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病毒性肝炎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8352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80015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7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31</w:t>
            </w:r>
          </w:p>
        </w:tc>
      </w:tr>
      <w:tr>
        <w:trPr>
          <w:trHeight w:val="4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脊髓灰质炎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人感染高致病性高流感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8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麻疹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94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4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流行性出血热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26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96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7</w:t>
            </w:r>
          </w:p>
        </w:tc>
      </w:tr>
      <w:tr>
        <w:trPr>
          <w:trHeight w:val="4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狂犬病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1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2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0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10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流行性乙型脑炎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4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0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5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登革热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89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13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8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炭疽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1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3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</w:t>
            </w:r>
          </w:p>
        </w:tc>
      </w:tr>
      <w:tr>
        <w:trPr>
          <w:trHeight w:val="4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细菌性和阿米巴性痢疾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936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115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肺结核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519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334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82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149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伤寒和副伤寒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79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84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流行性脑脊髓膜炎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</w:t>
            </w:r>
          </w:p>
        </w:tc>
      </w:tr>
      <w:tr>
        <w:trPr>
          <w:trHeight w:val="48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百日咳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39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205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</w:tr>
      <w:tr>
        <w:trPr>
          <w:trHeight w:val="4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白喉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新生儿破伤风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猩红热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436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886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布鲁氏菌病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855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794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8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淋病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8855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315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梅毒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7586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9486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5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</w:t>
            </w:r>
          </w:p>
        </w:tc>
      </w:tr>
      <w:tr>
        <w:trPr>
          <w:trHeight w:val="4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钩端螺旋体病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血吸虫病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8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</w:t>
            </w:r>
          </w:p>
        </w:tc>
      </w:tr>
      <w:tr>
        <w:trPr>
          <w:trHeight w:val="46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疟疾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69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1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</w:t>
            </w:r>
          </w:p>
        </w:tc>
      </w:tr>
      <w:tr>
        <w:trPr>
          <w:trHeight w:val="4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人感染H7N9禽流感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8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